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4CD2D" w14:textId="1EAC4BCC" w:rsidR="00D91E3D" w:rsidRDefault="003C5D7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</w:p>
    <w:p w14:paraId="52BFDDEF" w14:textId="77777777" w:rsidR="00D91E3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57276EC" wp14:editId="73491FC3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0892" w14:textId="77777777" w:rsidR="00D91E3D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9FF8E59" w14:textId="77777777" w:rsidR="00D91E3D" w:rsidRDefault="00D91E3D">
      <w:pPr>
        <w:jc w:val="center"/>
        <w:rPr>
          <w:rFonts w:ascii="Times New Roman" w:eastAsia="宋体" w:hAnsi="Times New Roman" w:cs="Times New Roman"/>
          <w:szCs w:val="24"/>
        </w:rPr>
      </w:pPr>
    </w:p>
    <w:p w14:paraId="1C04C6D9" w14:textId="77777777" w:rsidR="00D91E3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754687C" wp14:editId="5C394592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367D" w14:textId="77777777" w:rsidR="00D91E3D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3305A6F" w14:textId="77777777" w:rsidR="00D91E3D" w:rsidRDefault="00D91E3D">
      <w:pPr>
        <w:rPr>
          <w:rFonts w:ascii="Times New Roman" w:eastAsia="宋体" w:hAnsi="Times New Roman" w:cs="Times New Roman"/>
          <w:szCs w:val="24"/>
        </w:rPr>
      </w:pPr>
    </w:p>
    <w:p w14:paraId="210A4C70" w14:textId="77777777" w:rsidR="00D91E3D" w:rsidRDefault="00000000">
      <w:pPr>
        <w:rPr>
          <w:rFonts w:ascii="Times New Roman" w:eastAsia="宋体" w:hAnsi="Times New Roman" w:cs="Times New Roman"/>
          <w:b/>
          <w:sz w:val="36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Linux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系统及其相关软件环境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23231EC2" w14:textId="77777777" w:rsidR="00D91E3D" w:rsidRDefault="00D91E3D">
      <w:pPr>
        <w:rPr>
          <w:rFonts w:hint="eastAsia"/>
        </w:rPr>
      </w:pPr>
    </w:p>
    <w:p w14:paraId="155FC98D" w14:textId="77777777" w:rsidR="00D91E3D" w:rsidRDefault="00D91E3D">
      <w:pPr>
        <w:rPr>
          <w:rFonts w:hint="eastAsia"/>
        </w:rPr>
      </w:pPr>
    </w:p>
    <w:p w14:paraId="16C3EE3B" w14:textId="77777777" w:rsidR="00D91E3D" w:rsidRDefault="00D91E3D">
      <w:pPr>
        <w:rPr>
          <w:rFonts w:hint="eastAsia"/>
        </w:rPr>
      </w:pPr>
    </w:p>
    <w:p w14:paraId="4EBA6768" w14:textId="77777777" w:rsidR="008E5DE4" w:rsidRDefault="008E5DE4" w:rsidP="008E5DE4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2023211311   </w:t>
      </w:r>
    </w:p>
    <w:p w14:paraId="601DD11A" w14:textId="77777777" w:rsidR="008E5DE4" w:rsidRDefault="008E5DE4" w:rsidP="008E5DE4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2023211198   </w:t>
      </w:r>
    </w:p>
    <w:p w14:paraId="72EBC7DB" w14:textId="77777777" w:rsidR="008E5DE4" w:rsidRDefault="008E5DE4" w:rsidP="008E5DE4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杜昊阳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5A5F0E99" w14:textId="77777777" w:rsidR="008E5DE4" w:rsidRDefault="008E5DE4" w:rsidP="008E5DE4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1AEFF9FA" w14:textId="77777777" w:rsidR="00D91E3D" w:rsidRDefault="00D91E3D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355B554" w14:textId="3B290B37" w:rsidR="00D91E3D" w:rsidRDefault="00000000">
      <w:pPr>
        <w:jc w:val="center"/>
        <w:rPr>
          <w:rStyle w:val="fontstyle01"/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0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8E5DE4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  <w:r>
        <w:rPr>
          <w:rStyle w:val="fontstyle01"/>
          <w:rFonts w:ascii="宋体" w:eastAsia="宋体" w:hAnsi="宋体"/>
        </w:rPr>
        <w:br w:type="page"/>
      </w:r>
    </w:p>
    <w:p w14:paraId="0A1A1243" w14:textId="77777777" w:rsidR="00D91E3D" w:rsidRDefault="00000000">
      <w:pPr>
        <w:pStyle w:val="ae"/>
        <w:numPr>
          <w:ilvl w:val="0"/>
          <w:numId w:val="1"/>
        </w:numPr>
        <w:ind w:firstLineChars="0"/>
        <w:rPr>
          <w:rStyle w:val="aa"/>
          <w:rFonts w:hint="eastAsia"/>
        </w:rPr>
      </w:pPr>
      <w:r>
        <w:rPr>
          <w:rStyle w:val="aa"/>
        </w:rPr>
        <w:lastRenderedPageBreak/>
        <w:t>实验目的</w:t>
      </w:r>
    </w:p>
    <w:p w14:paraId="253B5767" w14:textId="77777777" w:rsidR="00D91E3D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linu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操作的基本操作；</w:t>
      </w:r>
    </w:p>
    <w:p w14:paraId="7094D3B2" w14:textId="77777777" w:rsidR="00D91E3D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编译方法；</w:t>
      </w:r>
    </w:p>
    <w:p w14:paraId="188A463B" w14:textId="77777777" w:rsidR="00D91E3D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的调试工具使用；</w:t>
      </w:r>
    </w:p>
    <w:p w14:paraId="0BB514F0" w14:textId="77777777" w:rsidR="00D91E3D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objdump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反汇编工具使用；</w:t>
      </w:r>
    </w:p>
    <w:p w14:paraId="3CF0E3F3" w14:textId="77777777" w:rsidR="00D91E3D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理解反汇编程序（对照源程序与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objdump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生成的汇编程序）。</w:t>
      </w:r>
    </w:p>
    <w:p w14:paraId="0065B3ED" w14:textId="77777777" w:rsidR="00D91E3D" w:rsidRDefault="00D91E3D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58B44BFC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二、实验环境（</w:t>
      </w:r>
      <w:r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17D3E7EE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简述使用的工具</w:t>
      </w:r>
    </w:p>
    <w:p w14:paraId="37754E1C" w14:textId="6356A70F" w:rsidR="00D91E3D" w:rsidRDefault="008E5DE4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 w:rsidRPr="00761D6B">
        <w:rPr>
          <w:rFonts w:ascii="宋体" w:eastAsia="宋体" w:hAnsi="宋体" w:hint="eastAsia"/>
          <w:szCs w:val="21"/>
        </w:rPr>
        <w:t>MobaXterm</w:t>
      </w:r>
      <w:proofErr w:type="spellEnd"/>
      <w:r w:rsidRPr="00761D6B">
        <w:rPr>
          <w:rFonts w:ascii="宋体" w:eastAsia="宋体" w:hAnsi="宋体" w:hint="eastAsia"/>
          <w:szCs w:val="21"/>
        </w:rPr>
        <w:t xml:space="preserve"> Personal Edition v22.1</w:t>
      </w:r>
      <w:r>
        <w:rPr>
          <w:rFonts w:ascii="宋体" w:eastAsia="宋体" w:hAnsi="宋体" w:hint="eastAsia"/>
          <w:szCs w:val="21"/>
        </w:rPr>
        <w:t>（服务器：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）</w:t>
      </w:r>
    </w:p>
    <w:p w14:paraId="2A4247F0" w14:textId="77777777" w:rsidR="00D91E3D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4BCE8BC4" w14:textId="77777777" w:rsidR="00D91E3D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cc</w:t>
      </w:r>
      <w:proofErr w:type="spellEnd"/>
      <w:r>
        <w:rPr>
          <w:rFonts w:ascii="宋体" w:eastAsia="宋体" w:hAnsi="宋体" w:hint="eastAsia"/>
          <w:szCs w:val="21"/>
        </w:rPr>
        <w:t>编译器</w:t>
      </w:r>
    </w:p>
    <w:p w14:paraId="4DD4C647" w14:textId="77777777" w:rsidR="00D91E3D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GDB调试工具</w:t>
      </w:r>
    </w:p>
    <w:p w14:paraId="76C77718" w14:textId="77777777" w:rsidR="00D91E3D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/>
          <w:szCs w:val="21"/>
        </w:rPr>
        <w:t>Objdump</w:t>
      </w:r>
      <w:proofErr w:type="spellEnd"/>
      <w:r>
        <w:rPr>
          <w:rFonts w:ascii="宋体" w:eastAsia="宋体" w:hAnsi="宋体" w:hint="eastAsia"/>
          <w:szCs w:val="21"/>
        </w:rPr>
        <w:t>命令反汇编</w:t>
      </w:r>
    </w:p>
    <w:p w14:paraId="5D30C3BC" w14:textId="77777777" w:rsidR="00D91E3D" w:rsidRDefault="00D91E3D">
      <w:pPr>
        <w:rPr>
          <w:rStyle w:val="fontstyle21"/>
          <w:rFonts w:ascii="宋体" w:hAnsi="宋体" w:hint="eastAsia"/>
          <w:sz w:val="24"/>
          <w:szCs w:val="24"/>
        </w:rPr>
      </w:pPr>
    </w:p>
    <w:p w14:paraId="32D1F26B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三、实验概况</w:t>
      </w:r>
    </w:p>
    <w:p w14:paraId="3B4DB4A9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简述实验内容和基本设想</w:t>
      </w:r>
    </w:p>
    <w:p w14:paraId="2F187D4E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（15分）</w:t>
      </w:r>
    </w:p>
    <w:p w14:paraId="598BDEDE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linu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环境下，编辑课件中源程序（注意程序的完整性）（包含源程序的开发环境截图），采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编译该程序（要求分别采用-o和-O参数，并比较两者性能，编译指令截图），采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进行调试，让程序运行到for函数语句（调试截图），运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objdump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工具生成汇编程序（给出main函数的汇编程序截图）</w:t>
      </w:r>
    </w:p>
    <w:p w14:paraId="65F1DA11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#include&lt;stdio.h&gt;</w:t>
      </w:r>
    </w:p>
    <w:p w14:paraId="0A479BD7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 xml:space="preserve">int main(void) </w:t>
      </w:r>
    </w:p>
    <w:p w14:paraId="78323C87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{</w:t>
      </w:r>
    </w:p>
    <w:p w14:paraId="3A48F470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counter;</w:t>
      </w:r>
    </w:p>
    <w:p w14:paraId="1BD64E06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result;</w:t>
      </w:r>
    </w:p>
    <w:p w14:paraId="077BEDC9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temp;</w:t>
      </w:r>
    </w:p>
    <w:p w14:paraId="385DF4F0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proofErr w:type="gramStart"/>
      <w:r>
        <w:rPr>
          <w:rFonts w:ascii="宋体" w:eastAsia="宋体" w:hAnsi="宋体"/>
          <w:color w:val="000000"/>
          <w:sz w:val="24"/>
          <w:szCs w:val="24"/>
        </w:rPr>
        <w:t>for(</w:t>
      </w:r>
      <w:proofErr w:type="gramEnd"/>
      <w:r>
        <w:rPr>
          <w:rFonts w:ascii="宋体" w:eastAsia="宋体" w:hAnsi="宋体"/>
          <w:color w:val="000000"/>
          <w:sz w:val="24"/>
          <w:szCs w:val="24"/>
        </w:rPr>
        <w:t>counter=0;counter&lt;2000.0*2000.0*2000.0/20.0+2020;</w:t>
      </w:r>
    </w:p>
    <w:p w14:paraId="078A6884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counter+</w:t>
      </w:r>
      <w:proofErr w:type="gramStart"/>
      <w:r>
        <w:rPr>
          <w:rFonts w:ascii="宋体" w:eastAsia="宋体" w:hAnsi="宋体"/>
          <w:color w:val="000000"/>
          <w:sz w:val="24"/>
          <w:szCs w:val="24"/>
        </w:rPr>
        <w:t>=(</w:t>
      </w:r>
      <w:proofErr w:type="gramEnd"/>
      <w:r>
        <w:rPr>
          <w:rFonts w:ascii="宋体" w:eastAsia="宋体" w:hAnsi="宋体"/>
          <w:color w:val="000000"/>
          <w:sz w:val="24"/>
          <w:szCs w:val="24"/>
        </w:rPr>
        <w:t>5-1)/4){</w:t>
      </w:r>
    </w:p>
    <w:p w14:paraId="63D854CF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temp=counter/1979;</w:t>
      </w:r>
    </w:p>
    <w:p w14:paraId="7D3A86A0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result=counter;</w:t>
      </w:r>
    </w:p>
    <w:p w14:paraId="494BAAE0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}</w:t>
      </w:r>
    </w:p>
    <w:p w14:paraId="76E72BDD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color w:val="000000"/>
          <w:sz w:val="24"/>
          <w:szCs w:val="24"/>
        </w:rPr>
        <w:t>printf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>
        <w:rPr>
          <w:rFonts w:ascii="宋体" w:eastAsia="宋体" w:hAnsi="宋体"/>
          <w:color w:val="000000"/>
          <w:sz w:val="24"/>
          <w:szCs w:val="24"/>
        </w:rPr>
        <w:t xml:space="preserve">Result 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is%lf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\\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n,result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);</w:t>
      </w:r>
    </w:p>
    <w:p w14:paraId="1D8AAAFC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return 0</w:t>
      </w:r>
      <w:r>
        <w:rPr>
          <w:rFonts w:ascii="宋体" w:eastAsia="宋体" w:hAnsi="宋体" w:hint="eastAsia"/>
          <w:color w:val="000000"/>
          <w:sz w:val="24"/>
          <w:szCs w:val="24"/>
        </w:rPr>
        <w:t>；</w:t>
      </w:r>
    </w:p>
    <w:p w14:paraId="6BCE3606" w14:textId="77777777" w:rsidR="00D91E3D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}</w:t>
      </w:r>
    </w:p>
    <w:p w14:paraId="60FB7206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2952351C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51CC4059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二（15分）</w:t>
      </w:r>
    </w:p>
    <w:p w14:paraId="23CD739F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linu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环境下，分别打印输出如下算法所需时间</w:t>
      </w:r>
    </w:p>
    <w:p w14:paraId="1BD953B6" w14:textId="77777777" w:rsidR="00D91E3D" w:rsidRDefault="00000000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C2EDACB" wp14:editId="4C8C4EAD">
            <wp:extent cx="5271135" cy="1448435"/>
            <wp:effectExtent l="0" t="0" r="57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2263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分别设置不同优化参数，给出运行时间</w:t>
      </w:r>
    </w:p>
    <w:p w14:paraId="24CD35CA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6F9549BE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D3AE32D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三（30分）</w:t>
      </w:r>
    </w:p>
    <w:p w14:paraId="672A1794" w14:textId="77777777" w:rsidR="00D91E3D" w:rsidRDefault="00000000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现有两个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=i-50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=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+y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个位。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环境下使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辑器编写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语言源程序，完成数组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+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功能，规定数组长度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函数名为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（），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均定义在函数内，采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使用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</w:t>
      </w:r>
      <w:proofErr w:type="spellStart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</w:t>
      </w:r>
      <w:proofErr w:type="spellEnd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pie 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proofErr w:type="spellStart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</w:t>
      </w:r>
      <w:proofErr w:type="spellEnd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stack-protector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选项），</w:t>
      </w:r>
    </w:p>
    <w:p w14:paraId="54D767A0" w14:textId="77777777" w:rsidR="00D91E3D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，找到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，给出截图；</w:t>
      </w:r>
    </w:p>
    <w:p w14:paraId="66AF3D50" w14:textId="77777777" w:rsidR="00D91E3D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下列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6BD01E3F" w14:textId="77777777" w:rsidR="00D91E3D" w:rsidRDefault="00000000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fi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2A253E37" w14:textId="77777777" w:rsidR="00D91E3D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+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指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给出截图；</w:t>
      </w:r>
    </w:p>
    <w:p w14:paraId="71D08A09" w14:textId="77777777" w:rsidR="00D91E3D" w:rsidRDefault="00000000">
      <w:pPr>
        <w:pStyle w:val="ae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使用单步指令及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+b[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的值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684C751A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022211999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单</w:t>
      </w:r>
      <w:proofErr w:type="gramStart"/>
      <w:r>
        <w:rPr>
          <w:rFonts w:ascii="Times New Roman" w:eastAsia="宋体" w:hAnsi="Times New Roman" w:cs="Times New Roman"/>
          <w:szCs w:val="21"/>
          <w:shd w:val="clear" w:color="auto" w:fill="FFFFFF"/>
        </w:rPr>
        <w:t>步执行</w:t>
      </w:r>
      <w:proofErr w:type="gramEnd"/>
      <w:r>
        <w:rPr>
          <w:rFonts w:ascii="Times New Roman" w:eastAsia="宋体" w:hAnsi="Times New Roman" w:cs="Times New Roman"/>
          <w:szCs w:val="21"/>
          <w:shd w:val="clear" w:color="auto" w:fill="FFFFFF"/>
        </w:rPr>
        <w:t>前后的参考截图如下（实际命令未显示出）：</w:t>
      </w:r>
    </w:p>
    <w:p w14:paraId="58354DC5" w14:textId="77777777" w:rsidR="00D91E3D" w:rsidRDefault="00000000">
      <w:pPr>
        <w:pStyle w:val="ae"/>
        <w:ind w:left="84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DB30DC7" wp14:editId="19245759">
            <wp:extent cx="1504315" cy="1120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6AEA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55135F82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6343E986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3F6297B7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四（加分项，20分）</w:t>
      </w:r>
    </w:p>
    <w:p w14:paraId="44631FBF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任选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高复杂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度算法（具体算法自选，类型分为高计算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量类型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和高内存需求类型2类算法），通过设置不同优化参数，分析算法的运行效率</w:t>
      </w:r>
    </w:p>
    <w:p w14:paraId="29C5BB2E" w14:textId="77777777" w:rsidR="00D91E3D" w:rsidRDefault="00D91E3D">
      <w:pPr>
        <w:rPr>
          <w:rStyle w:val="fontstyle21"/>
          <w:rFonts w:ascii="宋体" w:hAnsi="宋体" w:hint="eastAsia"/>
          <w:sz w:val="24"/>
          <w:szCs w:val="24"/>
        </w:rPr>
      </w:pPr>
    </w:p>
    <w:p w14:paraId="21AA908E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四、实验步骤（</w:t>
      </w:r>
      <w:r>
        <w:rPr>
          <w:rStyle w:val="aa"/>
          <w:rFonts w:hint="eastAsia"/>
        </w:rPr>
        <w:t>60-80</w:t>
      </w:r>
      <w:r>
        <w:rPr>
          <w:rStyle w:val="aa"/>
          <w:rFonts w:hint="eastAsia"/>
        </w:rPr>
        <w:t>分）</w:t>
      </w:r>
    </w:p>
    <w:p w14:paraId="1342F562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（15分）</w:t>
      </w:r>
    </w:p>
    <w:p w14:paraId="0ACC5A91" w14:textId="77777777" w:rsidR="008E5DE4" w:rsidRPr="00761D6B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761D6B">
        <w:rPr>
          <w:rStyle w:val="fontstyle21"/>
          <w:rFonts w:ascii="宋体" w:eastAsia="宋体" w:hAnsi="宋体" w:hint="eastAsia"/>
          <w:sz w:val="24"/>
          <w:szCs w:val="24"/>
        </w:rPr>
        <w:t>1.在</w:t>
      </w:r>
      <w:proofErr w:type="spellStart"/>
      <w:r w:rsidRPr="00761D6B">
        <w:rPr>
          <w:rStyle w:val="fontstyle21"/>
          <w:rFonts w:ascii="宋体" w:eastAsia="宋体" w:hAnsi="宋体" w:hint="eastAsia"/>
          <w:sz w:val="24"/>
          <w:szCs w:val="24"/>
        </w:rPr>
        <w:t>linux</w:t>
      </w:r>
      <w:proofErr w:type="spellEnd"/>
      <w:r w:rsidRPr="00761D6B">
        <w:rPr>
          <w:rStyle w:val="fontstyle21"/>
          <w:rFonts w:ascii="宋体" w:eastAsia="宋体" w:hAnsi="宋体" w:hint="eastAsia"/>
          <w:sz w:val="24"/>
          <w:szCs w:val="24"/>
        </w:rPr>
        <w:t>环境下，编辑课件中源程序（注意程序的完整性）（包含源程序的开发环境截图）</w:t>
      </w:r>
    </w:p>
    <w:p w14:paraId="5CBB155C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创建文件exp1.c</w:t>
      </w:r>
    </w:p>
    <w:p w14:paraId="102F5C7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57898" wp14:editId="4B6018EA">
            <wp:extent cx="5274310" cy="128270"/>
            <wp:effectExtent l="0" t="0" r="2540" b="5080"/>
            <wp:docPr id="1531656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56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63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进行编辑代码（已输入修改后的代码）</w:t>
      </w:r>
    </w:p>
    <w:p w14:paraId="502B372A" w14:textId="77777777" w:rsidR="008E5DE4" w:rsidRPr="00761D6B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A89D9A" wp14:editId="1FB2F98F">
            <wp:extent cx="5274310" cy="1830705"/>
            <wp:effectExtent l="0" t="0" r="2540" b="0"/>
            <wp:docPr id="182893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1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A6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Esc，保存退出</w:t>
      </w:r>
    </w:p>
    <w:p w14:paraId="2A31BA96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1CA9E8" wp14:editId="56AF03A5">
            <wp:extent cx="5274310" cy="151130"/>
            <wp:effectExtent l="0" t="0" r="2540" b="1270"/>
            <wp:docPr id="1657362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2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C5D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打开exp1.c文件</w:t>
      </w:r>
    </w:p>
    <w:p w14:paraId="4DE494AD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2BAD08" wp14:editId="0D99C874">
            <wp:extent cx="5274310" cy="128270"/>
            <wp:effectExtent l="0" t="0" r="2540" b="5080"/>
            <wp:docPr id="107782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5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A21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进行修改（实际并未进行修改）</w:t>
      </w:r>
    </w:p>
    <w:p w14:paraId="12DE2B4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ABB4A0" wp14:editId="593D3797">
            <wp:extent cx="5274310" cy="4381500"/>
            <wp:effectExtent l="0" t="0" r="2540" b="0"/>
            <wp:docPr id="2097199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9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6EF2" w14:textId="77777777" w:rsidR="008E5DE4" w:rsidRPr="00761D6B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save保存</w:t>
      </w:r>
    </w:p>
    <w:p w14:paraId="4063304D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.</w:t>
      </w:r>
      <w:r w:rsidRPr="00761D6B">
        <w:rPr>
          <w:rStyle w:val="fontstyle21"/>
          <w:rFonts w:ascii="宋体" w:eastAsia="宋体" w:hAnsi="宋体" w:hint="eastAsia"/>
          <w:sz w:val="24"/>
          <w:szCs w:val="24"/>
        </w:rPr>
        <w:t>采用</w:t>
      </w:r>
      <w:proofErr w:type="spellStart"/>
      <w:r w:rsidRPr="00761D6B"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 w:rsidRPr="00761D6B">
        <w:rPr>
          <w:rStyle w:val="fontstyle21"/>
          <w:rFonts w:ascii="宋体" w:eastAsia="宋体" w:hAnsi="宋体" w:hint="eastAsia"/>
          <w:sz w:val="24"/>
          <w:szCs w:val="24"/>
        </w:rPr>
        <w:t>编译该程序（要求分别采用-o和-O参数，并比较两者性能，编译指令截图）</w:t>
      </w:r>
    </w:p>
    <w:p w14:paraId="3840D38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采用-o0参数编译exp1.c，生成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o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</w:t>
      </w:r>
    </w:p>
    <w:p w14:paraId="29FF24C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C8A710D" wp14:editId="061FC75C">
            <wp:extent cx="5274310" cy="120015"/>
            <wp:effectExtent l="0" t="0" r="2540" b="0"/>
            <wp:docPr id="145168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1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3A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执行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o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</w:t>
      </w:r>
    </w:p>
    <w:p w14:paraId="5C2A9DDA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0C2FBA6A" wp14:editId="1E0F2B82">
            <wp:extent cx="5274310" cy="234950"/>
            <wp:effectExtent l="0" t="0" r="2540" b="0"/>
            <wp:docPr id="136934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4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E08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观察-o0参数下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o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的执行时间</w:t>
      </w:r>
    </w:p>
    <w:p w14:paraId="32B3C0F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704DA24" wp14:editId="20316E99">
            <wp:extent cx="5274310" cy="704850"/>
            <wp:effectExtent l="0" t="0" r="2540" b="0"/>
            <wp:docPr id="186637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2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B6F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采用-O参数编译exp1.c，生成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</w:t>
      </w:r>
      <w:r>
        <w:rPr>
          <w:rStyle w:val="fontstyle21"/>
          <w:rFonts w:ascii="宋体" w:eastAsia="宋体" w:hAnsi="宋体" w:hint="eastAsia"/>
          <w:sz w:val="24"/>
          <w:szCs w:val="24"/>
        </w:rPr>
        <w:t>O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</w:t>
      </w:r>
    </w:p>
    <w:p w14:paraId="046009C8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236C9D0E" wp14:editId="18D1E1C7">
            <wp:extent cx="5274310" cy="113030"/>
            <wp:effectExtent l="0" t="0" r="2540" b="1270"/>
            <wp:docPr id="2100847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7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30B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执行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</w:t>
      </w:r>
      <w:r>
        <w:rPr>
          <w:rStyle w:val="fontstyle21"/>
          <w:rFonts w:ascii="宋体" w:eastAsia="宋体" w:hAnsi="宋体" w:hint="eastAsia"/>
          <w:sz w:val="24"/>
          <w:szCs w:val="24"/>
        </w:rPr>
        <w:t>O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</w:t>
      </w:r>
    </w:p>
    <w:p w14:paraId="5A0A0F56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6CF51E7" wp14:editId="1A85F71E">
            <wp:extent cx="5274310" cy="233045"/>
            <wp:effectExtent l="0" t="0" r="2540" b="0"/>
            <wp:docPr id="1273713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13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3746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观察-O参数下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exp1_gcc_</w:t>
      </w:r>
      <w:r>
        <w:rPr>
          <w:rStyle w:val="fontstyle21"/>
          <w:rFonts w:ascii="宋体" w:eastAsia="宋体" w:hAnsi="宋体" w:hint="eastAsia"/>
          <w:sz w:val="24"/>
          <w:szCs w:val="24"/>
        </w:rPr>
        <w:t>O</w:t>
      </w:r>
      <w:r w:rsidRPr="007D2F9D">
        <w:rPr>
          <w:rStyle w:val="fontstyle21"/>
          <w:rFonts w:ascii="宋体" w:eastAsia="宋体" w:hAnsi="宋体" w:hint="eastAsia"/>
          <w:sz w:val="24"/>
          <w:szCs w:val="24"/>
        </w:rPr>
        <w:t>_build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的执行时间</w:t>
      </w:r>
    </w:p>
    <w:p w14:paraId="16845AE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A5B8A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2065F877" wp14:editId="02F9BA69">
            <wp:extent cx="5274310" cy="683895"/>
            <wp:effectExtent l="0" t="0" r="2540" b="1905"/>
            <wp:docPr id="1032929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9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3DD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7）经比对，-O参数下exp1.c执行速度快于-o参数下exp1.c执行速度</w:t>
      </w:r>
    </w:p>
    <w:p w14:paraId="7892A77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BF28D6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3.</w:t>
      </w:r>
      <w:r w:rsidRPr="00761D6B">
        <w:rPr>
          <w:rStyle w:val="fontstyle21"/>
          <w:rFonts w:ascii="宋体" w:eastAsia="宋体" w:hAnsi="宋体" w:hint="eastAsia"/>
          <w:sz w:val="24"/>
          <w:szCs w:val="24"/>
        </w:rPr>
        <w:t>采用</w:t>
      </w:r>
      <w:proofErr w:type="spellStart"/>
      <w:r w:rsidRPr="00761D6B"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 w:rsidRPr="00761D6B">
        <w:rPr>
          <w:rStyle w:val="fontstyle21"/>
          <w:rFonts w:ascii="宋体" w:eastAsia="宋体" w:hAnsi="宋体" w:hint="eastAsia"/>
          <w:sz w:val="24"/>
          <w:szCs w:val="24"/>
        </w:rPr>
        <w:t>进行调试，让程序运行到for函数语句（调试截图）</w:t>
      </w:r>
    </w:p>
    <w:p w14:paraId="2D2FC64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编译exp1.c</w:t>
      </w:r>
    </w:p>
    <w:p w14:paraId="1CD5FB8B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A5B8A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1710511" wp14:editId="27DC3C7D">
            <wp:extent cx="5274310" cy="120650"/>
            <wp:effectExtent l="0" t="0" r="2540" b="0"/>
            <wp:docPr id="314744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42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B8F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启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</w:p>
    <w:p w14:paraId="5408DCA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A5B8A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70953B0" wp14:editId="4BDC5D54">
            <wp:extent cx="5274310" cy="2070735"/>
            <wp:effectExtent l="0" t="0" r="2540" b="5715"/>
            <wp:docPr id="179819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919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66C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经查，for函数语句在第7行，所以在line7打断点</w:t>
      </w:r>
    </w:p>
    <w:p w14:paraId="2A05CBF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307E7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5FF549EA" wp14:editId="60216D26">
            <wp:extent cx="5274310" cy="241300"/>
            <wp:effectExtent l="0" t="0" r="2540" b="6350"/>
            <wp:docPr id="56508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82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605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执行程序到断点</w:t>
      </w:r>
    </w:p>
    <w:p w14:paraId="762123D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307E7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7D652E28" wp14:editId="2DA8AF31">
            <wp:extent cx="5274310" cy="931545"/>
            <wp:effectExtent l="0" t="0" r="2540" b="1905"/>
            <wp:docPr id="372789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9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E49F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（5）继续执行，直至结束</w:t>
      </w:r>
    </w:p>
    <w:p w14:paraId="2974940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307E7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B55AB9D" wp14:editId="60A58471">
            <wp:extent cx="5274310" cy="586740"/>
            <wp:effectExtent l="0" t="0" r="2540" b="3810"/>
            <wp:docPr id="1954516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68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2E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退出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</w:p>
    <w:p w14:paraId="118FA1C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307E7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8D6DE28" wp14:editId="76158F14">
            <wp:extent cx="5274310" cy="232410"/>
            <wp:effectExtent l="0" t="0" r="2540" b="0"/>
            <wp:docPr id="90332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22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F6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4．</w:t>
      </w:r>
      <w:r w:rsidRPr="00761D6B">
        <w:rPr>
          <w:rStyle w:val="fontstyle21"/>
          <w:rFonts w:ascii="宋体" w:eastAsia="宋体" w:hAnsi="宋体" w:hint="eastAsia"/>
          <w:sz w:val="24"/>
          <w:szCs w:val="24"/>
        </w:rPr>
        <w:t>运用</w:t>
      </w:r>
      <w:proofErr w:type="spellStart"/>
      <w:r w:rsidRPr="00761D6B">
        <w:rPr>
          <w:rStyle w:val="fontstyle21"/>
          <w:rFonts w:ascii="宋体" w:eastAsia="宋体" w:hAnsi="宋体" w:hint="eastAsia"/>
          <w:sz w:val="24"/>
          <w:szCs w:val="24"/>
        </w:rPr>
        <w:t>objdump</w:t>
      </w:r>
      <w:proofErr w:type="spellEnd"/>
      <w:r w:rsidRPr="00761D6B">
        <w:rPr>
          <w:rStyle w:val="fontstyle21"/>
          <w:rFonts w:ascii="宋体" w:eastAsia="宋体" w:hAnsi="宋体" w:hint="eastAsia"/>
          <w:sz w:val="24"/>
          <w:szCs w:val="24"/>
        </w:rPr>
        <w:t>工具生成汇编程序（给出main函数的汇编程序截图）</w:t>
      </w:r>
    </w:p>
    <w:p w14:paraId="2AB2586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生成exp1.c的汇编文件exp1_compile.s</w:t>
      </w:r>
    </w:p>
    <w:p w14:paraId="16F62AEE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 w:rsidRPr="0016105B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41ED758" wp14:editId="1E382629">
            <wp:extent cx="5274310" cy="127635"/>
            <wp:effectExtent l="0" t="0" r="2540" b="5715"/>
            <wp:docPr id="1010878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8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B92F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2）打开</w:t>
      </w:r>
      <w:r>
        <w:rPr>
          <w:rStyle w:val="fontstyle21"/>
          <w:rFonts w:ascii="宋体" w:eastAsia="宋体" w:hAnsi="宋体" w:hint="eastAsia"/>
          <w:sz w:val="24"/>
          <w:szCs w:val="24"/>
        </w:rPr>
        <w:t>exp1_compile.s</w:t>
      </w:r>
    </w:p>
    <w:p w14:paraId="47A24047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 w:rsidRPr="0016105B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6B1CA88A" wp14:editId="457AB86F">
            <wp:extent cx="5274310" cy="1810385"/>
            <wp:effectExtent l="0" t="0" r="2540" b="0"/>
            <wp:docPr id="1732946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6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58A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3）弹出汇编文件内容</w:t>
      </w:r>
    </w:p>
    <w:p w14:paraId="35A94F7E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 w:rsidRPr="0016105B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0024F5F" wp14:editId="43ABA935">
            <wp:extent cx="5274310" cy="4381500"/>
            <wp:effectExtent l="0" t="0" r="2540" b="0"/>
            <wp:docPr id="1063653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535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EE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3B53A9D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二（15分）</w:t>
      </w:r>
    </w:p>
    <w:p w14:paraId="13A8721B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linu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环境下，分别打印输出如下算法所需时间</w:t>
      </w:r>
    </w:p>
    <w:p w14:paraId="402E4216" w14:textId="77777777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2B872AD9" wp14:editId="7B83A371">
            <wp:extent cx="5271135" cy="1448435"/>
            <wp:effectExtent l="0" t="0" r="5715" b="18415"/>
            <wp:docPr id="1334205790" name="图片 133420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1C62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分别设置不同优化参数，给出运行时间</w:t>
      </w:r>
    </w:p>
    <w:p w14:paraId="1E0FC601" w14:textId="77777777" w:rsidR="008E5DE4" w:rsidRPr="009F06DD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创建exp2_ij.c文件</w:t>
      </w:r>
    </w:p>
    <w:p w14:paraId="5E2BC52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9F06DD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04221360" wp14:editId="2A4DFDF4">
            <wp:extent cx="5274310" cy="127635"/>
            <wp:effectExtent l="0" t="0" r="2540" b="5715"/>
            <wp:docPr id="693095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95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96F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编写exp2_ij.c代码</w:t>
      </w:r>
    </w:p>
    <w:p w14:paraId="63404B9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9F06DD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0D143656" wp14:editId="5B7539A9">
            <wp:extent cx="5274310" cy="2964180"/>
            <wp:effectExtent l="0" t="0" r="2540" b="7620"/>
            <wp:docPr id="58224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97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D38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Esc，输入: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wq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保存退出</w:t>
      </w:r>
    </w:p>
    <w:p w14:paraId="3F3BACF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31FFFB" wp14:editId="08361621">
            <wp:extent cx="5274310" cy="127000"/>
            <wp:effectExtent l="0" t="0" r="2540" b="6350"/>
            <wp:docPr id="1654183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726A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创建exp2_ji.c文件</w:t>
      </w:r>
    </w:p>
    <w:p w14:paraId="484036A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9F06DD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1DFBB094" wp14:editId="5BB1E745">
            <wp:extent cx="5274310" cy="127635"/>
            <wp:effectExtent l="0" t="0" r="2540" b="5715"/>
            <wp:docPr id="93338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80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99E2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编写exp2_ji.c代码</w:t>
      </w:r>
    </w:p>
    <w:p w14:paraId="2DE269CA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2232C" wp14:editId="140C3869">
            <wp:extent cx="5274310" cy="3121025"/>
            <wp:effectExtent l="0" t="0" r="2540" b="3175"/>
            <wp:docPr id="377242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2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96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Esc，输入: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wq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保存退出</w:t>
      </w:r>
    </w:p>
    <w:p w14:paraId="6405230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DCDD6D" wp14:editId="3B276ACD">
            <wp:extent cx="5274310" cy="127000"/>
            <wp:effectExtent l="0" t="0" r="2540" b="6350"/>
            <wp:docPr id="127340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26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7）分别以o0、o1、o2、、o3参数对exp2_ij.c和exp2_ji.c进行编译</w:t>
      </w:r>
    </w:p>
    <w:p w14:paraId="498DFB8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635B2B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723909E5" wp14:editId="113D84B7">
            <wp:extent cx="5274310" cy="890270"/>
            <wp:effectExtent l="0" t="0" r="2540" b="5080"/>
            <wp:docPr id="60147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770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B18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8）观察两组文件在4个参数下执行时间</w:t>
      </w:r>
    </w:p>
    <w:p w14:paraId="24DA5740" w14:textId="77777777" w:rsidR="008E5DE4" w:rsidRPr="009F06DD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1910F7" wp14:editId="5CAC74D9">
            <wp:extent cx="2362200" cy="2017995"/>
            <wp:effectExtent l="0" t="0" r="0" b="1905"/>
            <wp:docPr id="180448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815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6440" cy="2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21"/>
          <w:rFonts w:ascii="宋体" w:eastAsia="宋体" w:hAnsi="宋体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F0B8D9C" wp14:editId="59448CE9">
            <wp:extent cx="2352675" cy="2021406"/>
            <wp:effectExtent l="0" t="0" r="0" b="0"/>
            <wp:docPr id="1413781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819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4606" cy="20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EB9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三（30分）</w:t>
      </w:r>
    </w:p>
    <w:p w14:paraId="4CC71827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现有两个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=i-50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=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+y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个位。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环境下使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辑器编写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语言源程序，完成数组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+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功能，规定数组长度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函数名为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（），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均定义在函数内，采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使用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</w:t>
      </w:r>
      <w:proofErr w:type="spellStart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</w:t>
      </w:r>
      <w:proofErr w:type="spellEnd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pie 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proofErr w:type="spellStart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</w:t>
      </w:r>
      <w:proofErr w:type="spellEnd"/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stack-protector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选项），</w:t>
      </w:r>
    </w:p>
    <w:p w14:paraId="0CF6816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创建文件exp3.c</w:t>
      </w:r>
    </w:p>
    <w:p w14:paraId="67CE780C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F9023A">
        <w:rPr>
          <w:rStyle w:val="fontstyle21"/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35DEAE6C" wp14:editId="3AD62EAA">
            <wp:extent cx="5274310" cy="128905"/>
            <wp:effectExtent l="0" t="0" r="2540" b="4445"/>
            <wp:docPr id="180657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63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5054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（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）在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编辑器中编写代码</w:t>
      </w:r>
    </w:p>
    <w:p w14:paraId="16769CE8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lastRenderedPageBreak/>
        <w:t>编写前：</w:t>
      </w:r>
    </w:p>
    <w:p w14:paraId="5F6E2375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45C909E6" wp14:editId="4C8D83BC">
            <wp:extent cx="2753586" cy="3476625"/>
            <wp:effectExtent l="0" t="0" r="8890" b="0"/>
            <wp:docPr id="165769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33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3326" cy="34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1BAB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编写后：</w:t>
      </w:r>
    </w:p>
    <w:p w14:paraId="525932A1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C03B290" wp14:editId="64E63466">
            <wp:extent cx="5274310" cy="1869440"/>
            <wp:effectExtent l="0" t="0" r="2540" b="0"/>
            <wp:docPr id="872262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624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3D9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Esc，输入: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wq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保存退出</w:t>
      </w:r>
    </w:p>
    <w:p w14:paraId="485F309B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E751115" wp14:editId="1C1D3F47">
            <wp:extent cx="5274310" cy="123190"/>
            <wp:effectExtent l="0" t="0" r="2540" b="0"/>
            <wp:docPr id="820292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20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7BFC" w14:textId="77777777" w:rsidR="008E5DE4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（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4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）编译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exp3.c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文件，生成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exp3_build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文件</w:t>
      </w:r>
    </w:p>
    <w:p w14:paraId="3A192593" w14:textId="77777777" w:rsidR="008E5DE4" w:rsidRPr="00F9023A" w:rsidRDefault="008E5DE4" w:rsidP="008E5DE4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7959D3">
        <w:rPr>
          <w:rStyle w:val="fontstyle21"/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291148F5" wp14:editId="1728A165">
            <wp:extent cx="5274310" cy="121285"/>
            <wp:effectExtent l="0" t="0" r="2540" b="0"/>
            <wp:docPr id="7499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54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6A0" w14:textId="77777777" w:rsidR="008E5DE4" w:rsidRPr="007959D3" w:rsidRDefault="008E5DE4" w:rsidP="008E5DE4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，找到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，给出截图；</w:t>
      </w:r>
    </w:p>
    <w:p w14:paraId="6B795A3D" w14:textId="77777777" w:rsidR="008E5DE4" w:rsidRPr="007959D3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</w:t>
      </w:r>
      <w:r w:rsidRPr="007959D3">
        <w:rPr>
          <w:rStyle w:val="fontstyle21"/>
          <w:rFonts w:ascii="宋体" w:eastAsia="宋体" w:hAnsi="宋体" w:hint="eastAsia"/>
          <w:sz w:val="24"/>
          <w:szCs w:val="24"/>
        </w:rPr>
        <w:t>生成exp</w:t>
      </w:r>
      <w:r>
        <w:rPr>
          <w:rStyle w:val="fontstyle21"/>
          <w:rFonts w:ascii="宋体" w:eastAsia="宋体" w:hAnsi="宋体" w:hint="eastAsia"/>
          <w:sz w:val="24"/>
          <w:szCs w:val="24"/>
        </w:rPr>
        <w:t>3</w:t>
      </w:r>
      <w:r w:rsidRPr="007959D3">
        <w:rPr>
          <w:rStyle w:val="fontstyle21"/>
          <w:rFonts w:ascii="宋体" w:eastAsia="宋体" w:hAnsi="宋体" w:hint="eastAsia"/>
          <w:sz w:val="24"/>
          <w:szCs w:val="24"/>
        </w:rPr>
        <w:t>.c的汇编文件exp</w:t>
      </w:r>
      <w:r>
        <w:rPr>
          <w:rStyle w:val="fontstyle21"/>
          <w:rFonts w:ascii="宋体" w:eastAsia="宋体" w:hAnsi="宋体" w:hint="eastAsia"/>
          <w:sz w:val="24"/>
          <w:szCs w:val="24"/>
        </w:rPr>
        <w:t>3</w:t>
      </w:r>
      <w:r w:rsidRPr="007959D3">
        <w:rPr>
          <w:rStyle w:val="fontstyle21"/>
          <w:rFonts w:ascii="宋体" w:eastAsia="宋体" w:hAnsi="宋体" w:hint="eastAsia"/>
          <w:sz w:val="24"/>
          <w:szCs w:val="24"/>
        </w:rPr>
        <w:t>_compile.s</w:t>
      </w:r>
    </w:p>
    <w:p w14:paraId="2987C894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8A4DC2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CC4509F" wp14:editId="6255AEB0">
            <wp:extent cx="5274310" cy="135890"/>
            <wp:effectExtent l="0" t="0" r="2540" b="0"/>
            <wp:docPr id="138996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07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9754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2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打开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xp3_compile.s</w:t>
      </w:r>
    </w:p>
    <w:p w14:paraId="388848E2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959D3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0C1B885B" wp14:editId="174ACC8C">
            <wp:extent cx="5274310" cy="1818640"/>
            <wp:effectExtent l="0" t="0" r="2540" b="0"/>
            <wp:docPr id="147256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85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D7FF" w14:textId="77777777" w:rsidR="008E5DE4" w:rsidRDefault="008E5DE4" w:rsidP="008E5DE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3）弹出汇编文件内容</w:t>
      </w:r>
    </w:p>
    <w:p w14:paraId="214B3FEF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959D3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B95E742" wp14:editId="30D5A4FF">
            <wp:extent cx="5274310" cy="4381500"/>
            <wp:effectExtent l="0" t="0" r="2540" b="0"/>
            <wp:docPr id="88986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66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5AF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4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找到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madd</w:t>
      </w:r>
      <w:proofErr w:type="spellEnd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函数的汇编程序</w:t>
      </w:r>
    </w:p>
    <w:p w14:paraId="640FADD0" w14:textId="77777777" w:rsidR="008E5DE4" w:rsidRPr="007959D3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8A4DC2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0F279232" wp14:editId="7C204D8B">
            <wp:extent cx="3081442" cy="5057775"/>
            <wp:effectExtent l="0" t="0" r="5080" b="0"/>
            <wp:docPr id="2012432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22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579" cy="50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C57" w14:textId="77777777" w:rsidR="008E5DE4" w:rsidRDefault="008E5DE4" w:rsidP="008E5DE4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下列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3AF68F09" w14:textId="77777777" w:rsidR="008E5DE4" w:rsidRDefault="008E5DE4" w:rsidP="008E5DE4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fi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proofErr w:type="spellStart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proofErr w:type="spellEnd"/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1FDA2669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g</w:t>
      </w:r>
      <w:r w:rsidRPr="00333C4F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db</w:t>
      </w:r>
      <w:proofErr w:type="spellEnd"/>
    </w:p>
    <w:p w14:paraId="0F005154" w14:textId="77777777" w:rsidR="008E5DE4" w:rsidRPr="00333C4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33C4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E4BD556" wp14:editId="3E445095">
            <wp:extent cx="5274310" cy="2077720"/>
            <wp:effectExtent l="0" t="0" r="2540" b="0"/>
            <wp:docPr id="1897590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902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CC6C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file</w:t>
      </w:r>
    </w:p>
    <w:p w14:paraId="297B1AF6" w14:textId="77777777" w:rsidR="008E5DE4" w:rsidRPr="00333C4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5DD44635" wp14:editId="3396568A">
            <wp:extent cx="5274310" cy="2201545"/>
            <wp:effectExtent l="0" t="0" r="2540" b="8255"/>
            <wp:docPr id="916230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00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D08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kill</w:t>
      </w:r>
    </w:p>
    <w:p w14:paraId="32EED88E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982CC91" wp14:editId="19EEA7C0">
            <wp:extent cx="5274310" cy="1299210"/>
            <wp:effectExtent l="0" t="0" r="2540" b="0"/>
            <wp:docPr id="1319529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93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1C0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quit</w:t>
      </w:r>
    </w:p>
    <w:p w14:paraId="7EDC6522" w14:textId="77777777" w:rsidR="008E5DE4" w:rsidRPr="00333C4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33C4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3A638C1" wp14:editId="4ADC334E">
            <wp:extent cx="5274310" cy="2193290"/>
            <wp:effectExtent l="0" t="0" r="2540" b="0"/>
            <wp:docPr id="1880768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82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C701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break</w:t>
      </w:r>
    </w:p>
    <w:p w14:paraId="4C7F62BB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CA92674" wp14:editId="0035184C">
            <wp:extent cx="5274310" cy="250825"/>
            <wp:effectExtent l="0" t="0" r="2540" b="0"/>
            <wp:docPr id="167193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4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72F4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delete</w:t>
      </w:r>
    </w:p>
    <w:p w14:paraId="4275DE5F" w14:textId="77777777" w:rsidR="008E5DE4" w:rsidRPr="00722A2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22A2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FF1BB4F" wp14:editId="47AB72CF">
            <wp:extent cx="5274310" cy="372745"/>
            <wp:effectExtent l="0" t="0" r="2540" b="8255"/>
            <wp:docPr id="2136107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076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B349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clear</w:t>
      </w:r>
    </w:p>
    <w:p w14:paraId="4D4ACA04" w14:textId="77777777" w:rsidR="008E5DE4" w:rsidRPr="00722A2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22A2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17603E62" wp14:editId="6245F0B8">
            <wp:extent cx="5274310" cy="1185545"/>
            <wp:effectExtent l="0" t="0" r="2540" b="0"/>
            <wp:docPr id="417439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94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D4C4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nfo break</w:t>
      </w:r>
    </w:p>
    <w:p w14:paraId="0AD350D4" w14:textId="77777777" w:rsidR="008E5DE4" w:rsidRPr="00722A2F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22A2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3030A8BF" wp14:editId="55C6826C">
            <wp:extent cx="5274310" cy="1519555"/>
            <wp:effectExtent l="0" t="0" r="2540" b="4445"/>
            <wp:docPr id="33937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53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E86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run</w:t>
      </w:r>
    </w:p>
    <w:p w14:paraId="4492CCA5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3B865DAC" wp14:editId="2CC473AA">
            <wp:extent cx="5274310" cy="1174750"/>
            <wp:effectExtent l="0" t="0" r="2540" b="6350"/>
            <wp:docPr id="1823683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37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A58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continue</w:t>
      </w:r>
    </w:p>
    <w:p w14:paraId="7916AB17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79614FB" wp14:editId="23AF9AF5">
            <wp:extent cx="5274310" cy="1295400"/>
            <wp:effectExtent l="0" t="0" r="2540" b="0"/>
            <wp:docPr id="1560519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96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8B7C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nexti</w:t>
      </w:r>
      <w:proofErr w:type="spellEnd"/>
    </w:p>
    <w:p w14:paraId="442A173F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2D85E35" wp14:editId="61A2C961">
            <wp:extent cx="5274310" cy="508635"/>
            <wp:effectExtent l="0" t="0" r="2540" b="5715"/>
            <wp:docPr id="81437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30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7D3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stepi</w:t>
      </w:r>
      <w:proofErr w:type="spellEnd"/>
    </w:p>
    <w:p w14:paraId="02951EA0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3D147BEF" wp14:editId="55E356AA">
            <wp:extent cx="5274310" cy="365125"/>
            <wp:effectExtent l="0" t="0" r="2540" b="0"/>
            <wp:docPr id="791571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713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2DA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disassemble</w:t>
      </w:r>
    </w:p>
    <w:p w14:paraId="69428DE9" w14:textId="77777777" w:rsidR="008E5DE4" w:rsidRPr="001E618A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E618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0D80A59B" wp14:editId="1B5DE9BA">
            <wp:extent cx="5274310" cy="3877945"/>
            <wp:effectExtent l="0" t="0" r="2540" b="8255"/>
            <wp:docPr id="56413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341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6E3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list</w:t>
      </w:r>
    </w:p>
    <w:p w14:paraId="10B9C3E1" w14:textId="77777777" w:rsidR="008E5DE4" w:rsidRPr="00DD20A5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DD20A5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CDC43CE" wp14:editId="292241BB">
            <wp:extent cx="5274310" cy="2184400"/>
            <wp:effectExtent l="0" t="0" r="2540" b="6350"/>
            <wp:docPr id="493701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17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582B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print</w:t>
      </w:r>
    </w:p>
    <w:p w14:paraId="25EF43C3" w14:textId="77777777" w:rsidR="008E5DE4" w:rsidRPr="00DD20A5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DD20A5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2405B35" wp14:editId="19F7C38B">
            <wp:extent cx="5274310" cy="1165225"/>
            <wp:effectExtent l="0" t="0" r="2540" b="0"/>
            <wp:docPr id="1443050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508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705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x</w:t>
      </w:r>
    </w:p>
    <w:p w14:paraId="1FA24A16" w14:textId="77777777" w:rsidR="008E5DE4" w:rsidRPr="0033645B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3645B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51156351" wp14:editId="3C9000A1">
            <wp:extent cx="5274310" cy="212725"/>
            <wp:effectExtent l="0" t="0" r="2540" b="0"/>
            <wp:docPr id="41932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2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DB8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nfo reg</w:t>
      </w:r>
    </w:p>
    <w:p w14:paraId="31123983" w14:textId="77777777" w:rsidR="008E5DE4" w:rsidRPr="0033645B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3645B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7B74F108" wp14:editId="504FCA39">
            <wp:extent cx="5274310" cy="2868930"/>
            <wp:effectExtent l="0" t="0" r="2540" b="7620"/>
            <wp:docPr id="1494869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694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CE0" w14:textId="77777777" w:rsidR="008E5DE4" w:rsidRDefault="008E5DE4" w:rsidP="008E5DE4">
      <w:pPr>
        <w:pStyle w:val="ae"/>
        <w:numPr>
          <w:ilvl w:val="0"/>
          <w:numId w:val="6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watch</w:t>
      </w:r>
    </w:p>
    <w:p w14:paraId="47A17F63" w14:textId="77777777" w:rsidR="008E5DE4" w:rsidRPr="0033645B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3645B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00DD289" wp14:editId="4D52A5D7">
            <wp:extent cx="5274310" cy="1392555"/>
            <wp:effectExtent l="0" t="0" r="2540" b="0"/>
            <wp:docPr id="773121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11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D3C8" w14:textId="77777777" w:rsidR="008E5DE4" w:rsidRPr="00D625D7" w:rsidRDefault="008E5DE4" w:rsidP="008E5DE4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+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指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</w:t>
      </w:r>
      <w:proofErr w:type="spellStart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proofErr w:type="spellEnd"/>
      <w:r>
        <w:rPr>
          <w:rStyle w:val="fontstyle21"/>
          <w:rFonts w:ascii="Times New Roman" w:eastAsia="宋体" w:hAnsi="Times New Roman" w:cs="Times New Roman"/>
          <w:sz w:val="21"/>
          <w:szCs w:val="21"/>
        </w:rPr>
        <w:t>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给出截图；</w:t>
      </w:r>
    </w:p>
    <w:p w14:paraId="49E958D4" w14:textId="77777777" w:rsidR="008E5DE4" w:rsidRPr="00E2452A" w:rsidRDefault="008E5DE4" w:rsidP="008E5DE4">
      <w:pPr>
        <w:pStyle w:val="ae"/>
        <w:numPr>
          <w:ilvl w:val="0"/>
          <w:numId w:val="7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</w:p>
    <w:p w14:paraId="18018733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6B0FB4C" wp14:editId="7EA59CC6">
            <wp:extent cx="5274310" cy="1970405"/>
            <wp:effectExtent l="0" t="0" r="2540" b="0"/>
            <wp:docPr id="1914180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02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5C43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2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载入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xp3_build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文件</w:t>
      </w:r>
    </w:p>
    <w:p w14:paraId="285C3AAD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327C5609" wp14:editId="66FD65B8">
            <wp:extent cx="5274310" cy="379095"/>
            <wp:effectExtent l="0" t="0" r="2540" b="1905"/>
            <wp:docPr id="1900867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7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CB7F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3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清除所有断点，将文件初始化</w:t>
      </w:r>
    </w:p>
    <w:p w14:paraId="44E2C05F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2342481" wp14:editId="4569287A">
            <wp:extent cx="5274310" cy="258445"/>
            <wp:effectExtent l="0" t="0" r="2540" b="8255"/>
            <wp:docPr id="41937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7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274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4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在第四行（</w:t>
      </w:r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c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 = a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 + b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;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加入断点</w:t>
      </w:r>
    </w:p>
    <w:p w14:paraId="36689318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6E42B253" wp14:editId="0FC00A79">
            <wp:extent cx="5274310" cy="386080"/>
            <wp:effectExtent l="0" t="0" r="2540" b="0"/>
            <wp:docPr id="112216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03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939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5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执行到断点</w:t>
      </w:r>
    </w:p>
    <w:p w14:paraId="783770D0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555E8239" wp14:editId="25B69C60">
            <wp:extent cx="5274310" cy="938530"/>
            <wp:effectExtent l="0" t="0" r="2540" b="0"/>
            <wp:docPr id="216959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5914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C4FE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6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使用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disassemble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指令，查看当前汇编指令</w:t>
      </w:r>
    </w:p>
    <w:p w14:paraId="6664E743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6999D648" wp14:editId="4DBE65F7">
            <wp:extent cx="4534533" cy="5287113"/>
            <wp:effectExtent l="0" t="0" r="0" b="8890"/>
            <wp:docPr id="1721764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469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EE0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7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多次使用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nexti</w:t>
      </w:r>
      <w:proofErr w:type="spellEnd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指令，执行到</w:t>
      </w:r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a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 + b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</w:t>
      </w:r>
    </w:p>
    <w:p w14:paraId="19C0E9AF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1C5A9E75" wp14:editId="5B7DAD4B">
            <wp:extent cx="5274310" cy="920750"/>
            <wp:effectExtent l="0" t="0" r="2540" b="0"/>
            <wp:docPr id="614082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821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E0B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8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使用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disassemble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指令，查看当前汇编指令</w:t>
      </w:r>
    </w:p>
    <w:p w14:paraId="3CA8B9B4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353E97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7F6DF853" wp14:editId="38DC7F70">
            <wp:extent cx="5274310" cy="4866640"/>
            <wp:effectExtent l="0" t="0" r="2540" b="0"/>
            <wp:docPr id="144005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534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097" w14:textId="77777777" w:rsidR="008E5DE4" w:rsidRDefault="008E5DE4" w:rsidP="008E5DE4">
      <w:pP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ab/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可知</w:t>
      </w:r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a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 + b[</w:t>
      </w:r>
      <w:proofErr w:type="spellStart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 w:rsidRPr="00E2452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对应</w:t>
      </w:r>
      <w:r w:rsidRPr="00353E9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add    %</w:t>
      </w:r>
      <w:proofErr w:type="spellStart"/>
      <w:r w:rsidRPr="00353E9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cx</w:t>
      </w:r>
      <w:proofErr w:type="spellEnd"/>
      <w:r w:rsidRPr="00353E9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,%</w:t>
      </w:r>
      <w:proofErr w:type="spellStart"/>
      <w:r w:rsidRPr="00353E9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dx</w:t>
      </w:r>
      <w:proofErr w:type="spellEnd"/>
    </w:p>
    <w:p w14:paraId="18C85E4D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9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通过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print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指令查看寄存器内的值</w:t>
      </w:r>
    </w:p>
    <w:p w14:paraId="59D66159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2A6B3E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E11CC1E" wp14:editId="0BD09256">
            <wp:extent cx="5274310" cy="601345"/>
            <wp:effectExtent l="0" t="0" r="2540" b="8255"/>
            <wp:docPr id="300499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999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813" w14:textId="77777777" w:rsidR="008E5DE4" w:rsidRDefault="008E5DE4" w:rsidP="008E5DE4">
      <w:pPr>
        <w:ind w:left="420" w:firstLine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已知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a[0]=-50,b[0]=-42,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可知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a[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在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%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cx</w:t>
      </w:r>
      <w:proofErr w:type="spellEnd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，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b[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i</w:t>
      </w:r>
      <w:proofErr w:type="spellEnd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]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在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%</w:t>
      </w:r>
      <w:proofErr w:type="spellStart"/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dx</w:t>
      </w:r>
      <w:proofErr w:type="spellEnd"/>
    </w:p>
    <w:p w14:paraId="08ADF43B" w14:textId="77777777" w:rsidR="008E5DE4" w:rsidRDefault="008E5DE4" w:rsidP="008E5DE4">
      <w:pPr>
        <w:ind w:left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4.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使用单步指令及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+b[</w:t>
      </w:r>
      <w:proofErr w:type="spellStart"/>
      <w:r>
        <w:rPr>
          <w:rFonts w:ascii="Times New Roman" w:eastAsia="宋体" w:hAnsi="Times New Roman" w:cs="Times New Roman"/>
          <w:szCs w:val="21"/>
          <w:shd w:val="clear" w:color="auto" w:fill="FFFFFF"/>
        </w:rPr>
        <w:t>xy</w:t>
      </w:r>
      <w:proofErr w:type="spellEnd"/>
      <w:r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的值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147F3F2C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022211999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单</w:t>
      </w:r>
      <w:proofErr w:type="gramStart"/>
      <w:r>
        <w:rPr>
          <w:rFonts w:ascii="Times New Roman" w:eastAsia="宋体" w:hAnsi="Times New Roman" w:cs="Times New Roman"/>
          <w:szCs w:val="21"/>
          <w:shd w:val="clear" w:color="auto" w:fill="FFFFFF"/>
        </w:rPr>
        <w:t>步执行</w:t>
      </w:r>
      <w:proofErr w:type="gramEnd"/>
      <w:r>
        <w:rPr>
          <w:rFonts w:ascii="Times New Roman" w:eastAsia="宋体" w:hAnsi="Times New Roman" w:cs="Times New Roman"/>
          <w:szCs w:val="21"/>
          <w:shd w:val="clear" w:color="auto" w:fill="FFFFFF"/>
        </w:rPr>
        <w:t>前后的参考截图如下（实际命令未显示出）：</w:t>
      </w:r>
    </w:p>
    <w:p w14:paraId="70A73640" w14:textId="77777777" w:rsidR="008E5DE4" w:rsidRPr="00EF5B8E" w:rsidRDefault="008E5DE4" w:rsidP="008E5DE4">
      <w:pPr>
        <w:pStyle w:val="ae"/>
        <w:ind w:left="840" w:firstLineChars="0" w:firstLine="0"/>
        <w:rPr>
          <w:rStyle w:val="fontstyle21"/>
          <w:rFonts w:ascii="宋体" w:eastAsia="宋体" w:hAnsi="宋体" w:hint="eastAsia"/>
          <w:color w:val="auto"/>
          <w:sz w:val="21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B8AB566" wp14:editId="735DE0D2">
            <wp:extent cx="1504315" cy="1120140"/>
            <wp:effectExtent l="0" t="0" r="0" b="0"/>
            <wp:docPr id="396006463" name="图片 39600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917" w14:textId="77777777" w:rsidR="008E5DE4" w:rsidRPr="00EF5B8E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</w:t>
      </w:r>
      <w:r w:rsidRPr="00EF5B8E">
        <w:rPr>
          <w:rStyle w:val="fontstyle21"/>
          <w:rFonts w:ascii="宋体" w:eastAsia="宋体" w:hAnsi="宋体" w:hint="eastAsia"/>
          <w:sz w:val="24"/>
          <w:szCs w:val="24"/>
        </w:rPr>
        <w:t>启动</w:t>
      </w:r>
      <w:proofErr w:type="spellStart"/>
      <w:r w:rsidRPr="00EF5B8E"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</w:p>
    <w:p w14:paraId="7B0A2A4C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7386BF2A" wp14:editId="1360973C">
            <wp:extent cx="5274310" cy="1970405"/>
            <wp:effectExtent l="0" t="0" r="2540" b="0"/>
            <wp:docPr id="268568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02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A8BC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2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载入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exp3_build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文件</w:t>
      </w:r>
    </w:p>
    <w:p w14:paraId="04270958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7B969EB4" wp14:editId="5C534B49">
            <wp:extent cx="5274310" cy="379095"/>
            <wp:effectExtent l="0" t="0" r="2540" b="1905"/>
            <wp:docPr id="210657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7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2EA9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3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清除所有断点，将文件初始化</w:t>
      </w:r>
    </w:p>
    <w:p w14:paraId="1771045B" w14:textId="77777777" w:rsidR="008E5DE4" w:rsidRDefault="008E5DE4" w:rsidP="008E5DE4">
      <w:pPr>
        <w:ind w:left="42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E2452A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27C1EF1" wp14:editId="6EBBBAD8">
            <wp:extent cx="5274310" cy="258445"/>
            <wp:effectExtent l="0" t="0" r="2540" b="8255"/>
            <wp:docPr id="1287260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7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D4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在第13行标上断点</w:t>
      </w:r>
    </w:p>
    <w:p w14:paraId="309116A8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2FBF29F" wp14:editId="06979BCD">
            <wp:extent cx="5274310" cy="243205"/>
            <wp:effectExtent l="0" t="0" r="2540" b="4445"/>
            <wp:docPr id="62027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40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0565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开始执行程序到断点</w:t>
      </w:r>
    </w:p>
    <w:p w14:paraId="461ECFC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0140B961" wp14:editId="2B1470AB">
            <wp:extent cx="5274310" cy="826135"/>
            <wp:effectExtent l="0" t="0" r="2540" b="0"/>
            <wp:docPr id="188663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366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E83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添加对c[17]的监视</w:t>
      </w:r>
    </w:p>
    <w:p w14:paraId="0E79BD6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A330CF7" wp14:editId="23853197">
            <wp:extent cx="5274310" cy="242570"/>
            <wp:effectExtent l="0" t="0" r="2540" b="5080"/>
            <wp:docPr id="114557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639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556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7）继续执行到监视变化</w:t>
      </w:r>
    </w:p>
    <w:p w14:paraId="40050FCD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7CC4585" wp14:editId="0293ED17">
            <wp:extent cx="5274310" cy="1031875"/>
            <wp:effectExtent l="0" t="0" r="2540" b="0"/>
            <wp:docPr id="1254694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25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32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8）查看当前汇编指令</w:t>
      </w:r>
    </w:p>
    <w:p w14:paraId="1FECFF0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FFB42CD" wp14:editId="653E9C32">
            <wp:extent cx="5274310" cy="4234815"/>
            <wp:effectExtent l="0" t="0" r="2540" b="0"/>
            <wp:docPr id="100572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9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F25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9）通过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stepi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逐步执行，直至a[18]+b[18]之前(&lt;+93&gt;)</w:t>
      </w:r>
    </w:p>
    <w:p w14:paraId="4F4C0518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2DFB2652" wp14:editId="16F9F0CF">
            <wp:extent cx="5274310" cy="2291715"/>
            <wp:effectExtent l="0" t="0" r="2540" b="0"/>
            <wp:docPr id="1504974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747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DB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EF5B8E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D97E096" wp14:editId="168F947D">
            <wp:extent cx="5274310" cy="4230370"/>
            <wp:effectExtent l="0" t="0" r="2540" b="0"/>
            <wp:docPr id="1991008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801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60B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0）分别以十进制和十六进制查看相加之前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ec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ed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的值</w:t>
      </w:r>
    </w:p>
    <w:p w14:paraId="73F2E7AD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B2294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1D404984" wp14:editId="46511915">
            <wp:extent cx="5274310" cy="1047115"/>
            <wp:effectExtent l="0" t="0" r="2540" b="635"/>
            <wp:docPr id="43855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29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5A7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1）单步执行</w:t>
      </w:r>
    </w:p>
    <w:p w14:paraId="7647409B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B2294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03C0316" wp14:editId="094F2F46">
            <wp:extent cx="5274310" cy="242570"/>
            <wp:effectExtent l="0" t="0" r="2540" b="5080"/>
            <wp:docPr id="19814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071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B7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2）分别以十进制和十六进制查看相加之后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ec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edx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的值</w:t>
      </w:r>
    </w:p>
    <w:p w14:paraId="0DD4FF6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B2294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DD54076" wp14:editId="3916B2E7">
            <wp:extent cx="5274310" cy="910590"/>
            <wp:effectExtent l="0" t="0" r="2540" b="3810"/>
            <wp:docPr id="267533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339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107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3）单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步执行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完整截图</w:t>
      </w:r>
    </w:p>
    <w:p w14:paraId="0A1ED33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8B2294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6DA1F0F" wp14:editId="68E665CD">
            <wp:extent cx="5274310" cy="2048510"/>
            <wp:effectExtent l="0" t="0" r="2540" b="8890"/>
            <wp:docPr id="37676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38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8FE2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四（加分项，20分）</w:t>
      </w:r>
    </w:p>
    <w:p w14:paraId="06D4BAD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任选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高复杂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度算法（具体算法自选，类型分为高计算</w:t>
      </w: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量类型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和高内存需求类型2类算法），通过设置不同优化参数，分析算法的运行效率</w:t>
      </w:r>
    </w:p>
    <w:p w14:paraId="2A1015CF" w14:textId="77777777" w:rsidR="008E5DE4" w:rsidRPr="009F06DD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创建exp4_1.c文件</w:t>
      </w:r>
    </w:p>
    <w:p w14:paraId="462161EB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69DC6421" wp14:editId="46FA2D17">
            <wp:extent cx="5274310" cy="113665"/>
            <wp:effectExtent l="0" t="0" r="2540" b="635"/>
            <wp:docPr id="1103485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856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54C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编写exp4_1.c代码</w:t>
      </w:r>
    </w:p>
    <w:p w14:paraId="308D2EAE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6A0A2CD" wp14:editId="5B9244F9">
            <wp:extent cx="5274310" cy="6691630"/>
            <wp:effectExtent l="0" t="0" r="2540" b="0"/>
            <wp:docPr id="19158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9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A4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Esc，输入: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wq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保存退出</w:t>
      </w:r>
    </w:p>
    <w:p w14:paraId="69DFAA86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56CEEA2" wp14:editId="0F0B7F17">
            <wp:extent cx="5274310" cy="127000"/>
            <wp:effectExtent l="0" t="0" r="2540" b="6350"/>
            <wp:docPr id="1210684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5E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创建exp4_2.c文件</w:t>
      </w:r>
    </w:p>
    <w:p w14:paraId="73BCEB21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7175EB6" wp14:editId="66993F49">
            <wp:extent cx="5274310" cy="158750"/>
            <wp:effectExtent l="0" t="0" r="2540" b="0"/>
            <wp:docPr id="922088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881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3924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编写exp4_2.c代码</w:t>
      </w:r>
    </w:p>
    <w:p w14:paraId="44BDE02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01DC530" wp14:editId="290589BF">
            <wp:extent cx="4714875" cy="9135798"/>
            <wp:effectExtent l="0" t="0" r="0" b="8255"/>
            <wp:docPr id="61198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3921" name=""/>
                    <pic:cNvPicPr/>
                  </pic:nvPicPr>
                  <pic:blipFill rotWithShape="1">
                    <a:blip r:embed="rId88"/>
                    <a:srcRect r="41488"/>
                    <a:stretch/>
                  </pic:blipFill>
                  <pic:spPr bwMode="auto">
                    <a:xfrm>
                      <a:off x="0" y="0"/>
                      <a:ext cx="4720160" cy="914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722F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（6）Esc，输入: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wq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保存退出</w:t>
      </w:r>
    </w:p>
    <w:p w14:paraId="66C55C40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53A1F58" wp14:editId="71D11EE0">
            <wp:extent cx="5274310" cy="127000"/>
            <wp:effectExtent l="0" t="0" r="2540" b="6350"/>
            <wp:docPr id="79323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1A9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7）分别以o0、o1、o2、、o3参数对exp4_1.c和exp4_2.c进行编译</w:t>
      </w:r>
    </w:p>
    <w:p w14:paraId="518DE52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7E9A6225" wp14:editId="03B41F81">
            <wp:extent cx="5274310" cy="928370"/>
            <wp:effectExtent l="0" t="0" r="2540" b="5080"/>
            <wp:docPr id="22533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15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5A43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8）观察两组文件在4个参数下执行时间</w:t>
      </w:r>
    </w:p>
    <w:p w14:paraId="483FA16B" w14:textId="77777777" w:rsidR="008E5DE4" w:rsidRPr="009F06DD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3029474B" wp14:editId="3AA0E143">
            <wp:extent cx="2328262" cy="2429199"/>
            <wp:effectExtent l="0" t="0" r="0" b="0"/>
            <wp:docPr id="202598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8396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49045" cy="24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21"/>
          <w:rFonts w:ascii="宋体" w:eastAsia="宋体" w:hAnsi="宋体" w:hint="eastAsia"/>
          <w:sz w:val="24"/>
          <w:szCs w:val="24"/>
        </w:rPr>
        <w:t xml:space="preserve">   </w:t>
      </w:r>
      <w:r w:rsidRPr="004D668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48EE9916" wp14:editId="0473C15B">
            <wp:extent cx="2374768" cy="2457130"/>
            <wp:effectExtent l="0" t="0" r="6985" b="635"/>
            <wp:docPr id="90957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90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5252" cy="24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60FC" w14:textId="77777777" w:rsidR="008E5DE4" w:rsidRDefault="008E5DE4" w:rsidP="008E5DE4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00F288E3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五、实验分析（</w:t>
      </w:r>
      <w:r>
        <w:rPr>
          <w:rStyle w:val="aa"/>
          <w:rFonts w:hint="eastAsia"/>
        </w:rPr>
        <w:t>20</w:t>
      </w:r>
      <w:r>
        <w:rPr>
          <w:rStyle w:val="aa"/>
          <w:rFonts w:hint="eastAsia"/>
        </w:rPr>
        <w:t>分）</w:t>
      </w:r>
    </w:p>
    <w:p w14:paraId="737A2602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时的工作思路、设想、效果等综合分析</w:t>
      </w:r>
    </w:p>
    <w:p w14:paraId="702A23C8" w14:textId="77777777" w:rsidR="004420A3" w:rsidRDefault="004420A3" w:rsidP="004420A3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1E67962B" w14:textId="06F8B622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工作思路：</w:t>
      </w:r>
    </w:p>
    <w:p w14:paraId="75FA20BA" w14:textId="23940A0E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每一步流程为：</w:t>
      </w:r>
    </w:p>
    <w:p w14:paraId="22B1D6FA" w14:textId="380D0C0D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先浏览题目</w:t>
      </w:r>
    </w:p>
    <w:p w14:paraId="36D9F108" w14:textId="64C83330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查询对应资料（工具书，网站）</w:t>
      </w:r>
    </w:p>
    <w:p w14:paraId="68E3A7ED" w14:textId="4A35B48D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使用伪代码或文字等方式，记录解题思路</w:t>
      </w:r>
    </w:p>
    <w:p w14:paraId="3672E919" w14:textId="63791054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4）在自己的Linux系统中测试执行情况</w:t>
      </w:r>
      <w:r w:rsidR="004420A3">
        <w:rPr>
          <w:rStyle w:val="fontstyle21"/>
          <w:rFonts w:ascii="宋体" w:eastAsia="宋体" w:hAnsi="宋体" w:hint="eastAsia"/>
          <w:sz w:val="24"/>
          <w:szCs w:val="24"/>
        </w:rPr>
        <w:t>，部分代码先在Windows系统中测试</w:t>
      </w:r>
    </w:p>
    <w:p w14:paraId="1B22D046" w14:textId="7D929700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5）如果遇到问题或错误，通过交流，查书，上网查错误代码等方式修正错误，返回第3步</w:t>
      </w:r>
    </w:p>
    <w:p w14:paraId="56BA7323" w14:textId="36A5C8E0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6）在远程系统上完成相应步骤</w:t>
      </w:r>
    </w:p>
    <w:p w14:paraId="62EDFEED" w14:textId="18FF4214" w:rsidR="008E5DE4" w:rsidRDefault="008E5DE4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7）截图，填写实验报告</w:t>
      </w:r>
    </w:p>
    <w:p w14:paraId="41882704" w14:textId="6D00E57E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8）核对远程系统文件、截图、实验报告，确保填写无误</w:t>
      </w:r>
    </w:p>
    <w:p w14:paraId="55483AE0" w14:textId="77777777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496AE428" w14:textId="049B0343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设想：</w:t>
      </w:r>
    </w:p>
    <w:p w14:paraId="758ACCF8" w14:textId="51C1CAB1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1）通过本实验熟悉Linux系统基本使用方法，建立自己的Linux系统；</w:t>
      </w:r>
    </w:p>
    <w:p w14:paraId="4A30C8AF" w14:textId="4495B904" w:rsidR="004420A3" w:rsidRPr="008E5DE4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2）成功在Linux系统下编写C语言程序并编译和执行；</w:t>
      </w:r>
    </w:p>
    <w:p w14:paraId="663BCF65" w14:textId="204DC318" w:rsidR="008E5DE4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3）了解汇编程序、汇编指令等</w:t>
      </w:r>
    </w:p>
    <w:p w14:paraId="55646852" w14:textId="77777777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241641A4" w14:textId="75501B8D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效果：</w:t>
      </w:r>
    </w:p>
    <w:p w14:paraId="6BE43B47" w14:textId="3FC41434" w:rsid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基本达到目标，熟悉Linux系统基本使用方法，建立自己的Linux系统；成功在Linux系统下编写C语言程序并编译和执行；了解汇编程序、汇编指令等。</w:t>
      </w:r>
    </w:p>
    <w:p w14:paraId="09256F8F" w14:textId="7D264222" w:rsidR="004420A3" w:rsidRPr="004420A3" w:rsidRDefault="004420A3" w:rsidP="008E5DE4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但仍需加强对指令的记忆</w:t>
      </w:r>
    </w:p>
    <w:p w14:paraId="301107C0" w14:textId="482F01B0" w:rsidR="00D91E3D" w:rsidRPr="00D75D5C" w:rsidRDefault="00D91E3D">
      <w:pPr>
        <w:rPr>
          <w:rStyle w:val="fontstyle21"/>
          <w:rFonts w:ascii="宋体" w:hAnsi="宋体" w:hint="eastAsia"/>
          <w:sz w:val="24"/>
          <w:szCs w:val="24"/>
        </w:rPr>
      </w:pPr>
    </w:p>
    <w:p w14:paraId="18631ADB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六、实验总结（</w:t>
      </w:r>
      <w:r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2D0A0FB0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总结心得（包括遇到的困难，自己一些不成功的设计和设想）</w:t>
      </w:r>
    </w:p>
    <w:p w14:paraId="038A2622" w14:textId="77777777" w:rsidR="007F6483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.在Linux环境中，不会使用vi编辑器，写完代码不会保存退出，通过上网查询vi编辑器使用方法得以解决。</w:t>
      </w:r>
    </w:p>
    <w:p w14:paraId="65E588D1" w14:textId="77777777" w:rsidR="007F6483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.编译时没有带-g，使得编译程序无法被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执行，通过删除文件再次编译解决</w:t>
      </w:r>
    </w:p>
    <w:p w14:paraId="31BEB48B" w14:textId="77777777" w:rsidR="007F6483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3.在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中不会设置断点，不会逐行执行，通过查资料学会</w:t>
      </w:r>
    </w:p>
    <w:p w14:paraId="7C210153" w14:textId="77777777" w:rsidR="007F6483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4.不会阅读汇编程序，通过查阅资料学会</w:t>
      </w:r>
    </w:p>
    <w:p w14:paraId="193CBC46" w14:textId="77777777" w:rsidR="007F6483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5.实验内容二，int[2048][2048]溢出，自己设想采用malloc动态数组仍报错，后来通过与同学交流决定采用全局变量的方式</w:t>
      </w:r>
    </w:p>
    <w:p w14:paraId="4A0F8B4B" w14:textId="77777777" w:rsidR="007F6483" w:rsidRPr="001C2D4B" w:rsidRDefault="007F6483" w:rsidP="007F648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6.不了解汇编指令，通过逐行执行，观察效果的方式找到每个指令的作用</w:t>
      </w:r>
    </w:p>
    <w:p w14:paraId="76089B64" w14:textId="77777777" w:rsidR="00D91E3D" w:rsidRPr="007F6483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33E3DF8" w14:textId="77777777" w:rsidR="00D91E3D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七、诚信声明（不签扣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分）</w:t>
      </w:r>
    </w:p>
    <w:p w14:paraId="45DC29A3" w14:textId="77777777" w:rsidR="00D91E3D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2A362430" w14:textId="77777777" w:rsidR="00D91E3D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62740B58" w14:textId="04187C06" w:rsidR="00D91E3D" w:rsidRDefault="00160ADB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</w:t>
      </w:r>
      <w:proofErr w:type="gramStart"/>
      <w:r w:rsidR="007F6483">
        <w:rPr>
          <w:rStyle w:val="fontstyle21"/>
          <w:rFonts w:ascii="宋体" w:eastAsia="宋体" w:hAnsi="宋体" w:hint="eastAsia"/>
          <w:sz w:val="24"/>
          <w:szCs w:val="24"/>
        </w:rPr>
        <w:t>来自富思涵</w:t>
      </w:r>
      <w:proofErr w:type="gramEnd"/>
      <w:r w:rsidR="007F6483">
        <w:rPr>
          <w:rStyle w:val="fontstyle21"/>
          <w:rFonts w:ascii="宋体" w:eastAsia="宋体" w:hAnsi="宋体" w:hint="eastAsia"/>
          <w:sz w:val="24"/>
          <w:szCs w:val="24"/>
        </w:rPr>
        <w:t>(311-2023211218)的建议，实验内容二</w:t>
      </w:r>
      <w:r>
        <w:rPr>
          <w:rStyle w:val="fontstyle21"/>
          <w:rFonts w:ascii="宋体" w:eastAsia="宋体" w:hAnsi="宋体" w:hint="eastAsia"/>
          <w:sz w:val="24"/>
          <w:szCs w:val="24"/>
        </w:rPr>
        <w:t>采用全局变量的方式完成执行代码</w:t>
      </w:r>
    </w:p>
    <w:p w14:paraId="18E42296" w14:textId="77777777" w:rsidR="00D91E3D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4E6CE981" w14:textId="77777777" w:rsidR="00160ADB" w:rsidRDefault="00160ADB">
      <w:pPr>
        <w:numPr>
          <w:ilvl w:val="0"/>
          <w:numId w:val="5"/>
        </w:num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ChatGPT(</w:t>
      </w:r>
      <w:hyperlink r:id="rId92" w:history="1">
        <w:r w:rsidRPr="00911562">
          <w:rPr>
            <w:rStyle w:val="ad"/>
            <w:rFonts w:ascii="宋体" w:eastAsia="宋体" w:hAnsi="宋体" w:hint="eastAsia"/>
            <w:sz w:val="24"/>
            <w:szCs w:val="24"/>
          </w:rPr>
          <w:t>https://chatgpt.com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5BBF83E6" w14:textId="671E4C8B" w:rsidR="00160ADB" w:rsidRDefault="00160ADB" w:rsidP="00160ADB">
      <w:pPr>
        <w:ind w:left="480" w:firstLine="36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用于生成实验内容四中“高计算量类型算法”和“高内存需求类型算法”。</w:t>
      </w:r>
    </w:p>
    <w:p w14:paraId="7C7D1E8F" w14:textId="71D51F75" w:rsidR="00160ADB" w:rsidRDefault="00160AD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2、CSDN(</w:t>
      </w:r>
      <w:hyperlink r:id="rId93" w:history="1">
        <w:r w:rsidRPr="00911562">
          <w:rPr>
            <w:rStyle w:val="ad"/>
            <w:rFonts w:ascii="宋体" w:eastAsia="宋体" w:hAnsi="宋体" w:hint="eastAsia"/>
            <w:sz w:val="24"/>
            <w:szCs w:val="24"/>
          </w:rPr>
          <w:t>https://blog.csdn.net/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68F799F5" w14:textId="5AB6173F" w:rsidR="00160ADB" w:rsidRDefault="00160AD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(1)</w:t>
      </w:r>
      <w:r w:rsidRPr="00160ADB">
        <w:rPr>
          <w:rFonts w:hint="eastAsia"/>
        </w:rPr>
        <w:t xml:space="preserve"> </w:t>
      </w:r>
      <w:r w:rsidRPr="00160ADB">
        <w:rPr>
          <w:rStyle w:val="fontstyle21"/>
          <w:rFonts w:ascii="宋体" w:eastAsia="宋体" w:hAnsi="宋体" w:hint="eastAsia"/>
          <w:sz w:val="24"/>
          <w:szCs w:val="24"/>
        </w:rPr>
        <w:t>【Linux C】GCC编译 &amp;&amp; GDB调试 从入门到放弃 （</w:t>
      </w:r>
      <w:proofErr w:type="spellStart"/>
      <w:r w:rsidRPr="00160ADB"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 w:rsidRPr="00160ADB">
        <w:rPr>
          <w:rStyle w:val="fontstyle21"/>
          <w:rFonts w:ascii="宋体" w:eastAsia="宋体" w:hAnsi="宋体" w:hint="eastAsia"/>
          <w:sz w:val="24"/>
          <w:szCs w:val="24"/>
        </w:rPr>
        <w:t>调试选项详解、</w:t>
      </w:r>
      <w:proofErr w:type="spellStart"/>
      <w:r w:rsidRPr="00160ADB"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 w:rsidRPr="00160ADB">
        <w:rPr>
          <w:rStyle w:val="fontstyle21"/>
          <w:rFonts w:ascii="宋体" w:eastAsia="宋体" w:hAnsi="宋体" w:hint="eastAsia"/>
          <w:sz w:val="24"/>
          <w:szCs w:val="24"/>
        </w:rPr>
        <w:t>调试、条件断点、远程调试、脚本化调试）</w:t>
      </w: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94" w:history="1">
        <w:r w:rsidRPr="007D7E6A">
          <w:rPr>
            <w:rStyle w:val="ad"/>
            <w:rFonts w:ascii="宋体" w:eastAsia="宋体" w:hAnsi="宋体" w:hint="eastAsia"/>
            <w:sz w:val="24"/>
            <w:szCs w:val="24"/>
          </w:rPr>
          <w:t>https://blog.csdn.net/weixin_43764974/article/details/130787032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2B7D962E" w14:textId="64D8BF49" w:rsidR="00160ADB" w:rsidRDefault="00160AD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用于学习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调试指令</w:t>
      </w:r>
    </w:p>
    <w:p w14:paraId="2E2CB998" w14:textId="0F9CB7A3" w:rsidR="00197FBB" w:rsidRDefault="00160AD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(2)</w:t>
      </w:r>
      <w:r w:rsidRPr="00160ADB">
        <w:rPr>
          <w:rFonts w:hint="eastAsia"/>
        </w:rPr>
        <w:t xml:space="preserve"> </w:t>
      </w:r>
      <w:proofErr w:type="spellStart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 xml:space="preserve"> 中-O -O1 -O2 -O3 -</w:t>
      </w:r>
      <w:proofErr w:type="spellStart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>Os</w:t>
      </w:r>
      <w:proofErr w:type="spellEnd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 xml:space="preserve"> -</w:t>
      </w:r>
      <w:proofErr w:type="spellStart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>Ofast</w:t>
      </w:r>
      <w:proofErr w:type="spellEnd"/>
      <w:r w:rsidR="00197FBB" w:rsidRPr="00197FBB">
        <w:rPr>
          <w:rStyle w:val="fontstyle21"/>
          <w:rFonts w:ascii="宋体" w:eastAsia="宋体" w:hAnsi="宋体" w:hint="eastAsia"/>
          <w:sz w:val="24"/>
          <w:szCs w:val="24"/>
        </w:rPr>
        <w:t xml:space="preserve"> -Og优化的原理</w:t>
      </w:r>
      <w:r w:rsidR="00197FBB"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95" w:history="1">
        <w:r w:rsidR="00197FBB" w:rsidRPr="007D7E6A">
          <w:rPr>
            <w:rStyle w:val="ad"/>
            <w:rFonts w:ascii="宋体" w:eastAsia="宋体" w:hAnsi="宋体" w:hint="eastAsia"/>
            <w:sz w:val="24"/>
            <w:szCs w:val="24"/>
          </w:rPr>
          <w:t>https://blog.csdn.net/Windgs_YF/article/details/106567011</w:t>
        </w:r>
      </w:hyperlink>
      <w:r w:rsidR="00197FBB"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751DEC24" w14:textId="17E401F0" w:rsidR="00160ADB" w:rsidRDefault="00160AD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 w:rsidR="00197FBB">
        <w:rPr>
          <w:rStyle w:val="fontstyle21"/>
          <w:rFonts w:ascii="宋体" w:eastAsia="宋体" w:hAnsi="宋体" w:hint="eastAsia"/>
          <w:sz w:val="24"/>
          <w:szCs w:val="24"/>
        </w:rPr>
        <w:t>用于研究不同优化参数的作用</w:t>
      </w:r>
    </w:p>
    <w:p w14:paraId="17218549" w14:textId="3F838589" w:rsidR="00197FBB" w:rsidRDefault="00197FB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(3)</w:t>
      </w:r>
      <w:r w:rsidRPr="00197FBB">
        <w:rPr>
          <w:rFonts w:hint="eastAsia"/>
        </w:rPr>
        <w:t xml:space="preserve"> </w:t>
      </w:r>
      <w:r w:rsidRPr="00197FBB">
        <w:rPr>
          <w:rStyle w:val="fontstyle21"/>
          <w:rFonts w:ascii="宋体" w:eastAsia="宋体" w:hAnsi="宋体" w:hint="eastAsia"/>
          <w:sz w:val="24"/>
          <w:szCs w:val="24"/>
        </w:rPr>
        <w:t>汇编基础-----mov与常见寻址方式</w:t>
      </w: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96" w:history="1">
        <w:r w:rsidRPr="007D7E6A">
          <w:rPr>
            <w:rStyle w:val="ad"/>
            <w:rFonts w:ascii="宋体" w:eastAsia="宋体" w:hAnsi="宋体" w:hint="eastAsia"/>
            <w:sz w:val="24"/>
            <w:szCs w:val="24"/>
          </w:rPr>
          <w:t>https://blog.csdn.net/a1309525802/article/details/137461445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4535CD86" w14:textId="0D0F9DD2" w:rsidR="00197FBB" w:rsidRDefault="00197FB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用于研究汇编指令</w:t>
      </w:r>
    </w:p>
    <w:p w14:paraId="748F2BB1" w14:textId="22149108" w:rsidR="00197FBB" w:rsidRDefault="00197FB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>3、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Bilibili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97" w:history="1">
        <w:r w:rsidRPr="007D7E6A">
          <w:rPr>
            <w:rStyle w:val="ad"/>
            <w:rFonts w:ascii="宋体" w:eastAsia="宋体" w:hAnsi="宋体" w:hint="eastAsia"/>
            <w:sz w:val="24"/>
            <w:szCs w:val="24"/>
          </w:rPr>
          <w:t>https://www.bilibili.com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3EABC65C" w14:textId="75990BAD" w:rsidR="00197FBB" w:rsidRDefault="00197FBB" w:rsidP="00197FBB">
      <w:pPr>
        <w:ind w:left="420" w:firstLine="420"/>
        <w:rPr>
          <w:rFonts w:ascii="宋体" w:eastAsia="宋体" w:hAnsi="宋体" w:hint="eastAsia"/>
          <w:color w:val="000000"/>
          <w:sz w:val="24"/>
          <w:szCs w:val="24"/>
        </w:rPr>
      </w:pPr>
      <w:r w:rsidRPr="00197FBB">
        <w:rPr>
          <w:rFonts w:ascii="宋体" w:eastAsia="宋体" w:hAnsi="宋体"/>
          <w:color w:val="000000"/>
          <w:sz w:val="24"/>
          <w:szCs w:val="24"/>
        </w:rPr>
        <w:t>速学150个Linux常用命令</w:t>
      </w:r>
      <w:r>
        <w:rPr>
          <w:rFonts w:ascii="宋体" w:eastAsia="宋体" w:hAnsi="宋体" w:hint="eastAsia"/>
          <w:color w:val="000000"/>
          <w:sz w:val="24"/>
          <w:szCs w:val="24"/>
        </w:rPr>
        <w:t>(</w:t>
      </w:r>
      <w:hyperlink r:id="rId98" w:history="1">
        <w:r w:rsidRPr="007D7E6A">
          <w:rPr>
            <w:rStyle w:val="ad"/>
            <w:rFonts w:ascii="宋体" w:eastAsia="宋体" w:hAnsi="宋体" w:hint="eastAsia"/>
            <w:sz w:val="24"/>
            <w:szCs w:val="24"/>
          </w:rPr>
          <w:t>https://www.bilibili.com/video/BV12L411a7Ne/?spm_id_from=333.337.search-card.all.click</w:t>
        </w:r>
      </w:hyperlink>
      <w:r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0021D538" w14:textId="1662CB4F" w:rsidR="00197FBB" w:rsidRPr="00197FBB" w:rsidRDefault="00270CDF" w:rsidP="00197FBB">
      <w:pPr>
        <w:ind w:left="420"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 w:hint="eastAsia"/>
          <w:color w:val="000000"/>
          <w:sz w:val="24"/>
          <w:szCs w:val="24"/>
        </w:rPr>
        <w:t>用于学习Linux常用指令</w:t>
      </w:r>
    </w:p>
    <w:p w14:paraId="01803E99" w14:textId="77777777" w:rsidR="00197FBB" w:rsidRPr="00197FBB" w:rsidRDefault="00197FBB" w:rsidP="00160ADB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5EABE565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在我提交的程序中，还在对应的位置以注释形式记录了具体的参考内容。</w:t>
      </w:r>
    </w:p>
    <w:p w14:paraId="038C46A0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377E24BE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7D5464D6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29AD6173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7B804E6B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044D5051" w14:textId="77777777" w:rsidR="00D91E3D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250EE734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7C87D13" w14:textId="77777777" w:rsidR="00D91E3D" w:rsidRDefault="00D91E3D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71730ACE" w14:textId="2BE54383" w:rsidR="00D91E3D" w:rsidRDefault="00000000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602468">
        <w:rPr>
          <w:rStyle w:val="fontstyle21"/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B051457" wp14:editId="140168DA">
            <wp:extent cx="1809750" cy="798034"/>
            <wp:effectExtent l="0" t="0" r="0" b="2540"/>
            <wp:docPr id="27203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10" cy="80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48921F9"/>
    <w:multiLevelType w:val="hybridMultilevel"/>
    <w:tmpl w:val="EE94640C"/>
    <w:lvl w:ilvl="0" w:tplc="03288B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484CDF"/>
    <w:multiLevelType w:val="hybridMultilevel"/>
    <w:tmpl w:val="59FA63CA"/>
    <w:lvl w:ilvl="0" w:tplc="A7A046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3E13E6B"/>
    <w:multiLevelType w:val="multilevel"/>
    <w:tmpl w:val="73E13E6B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F028F"/>
    <w:multiLevelType w:val="multilevel"/>
    <w:tmpl w:val="76EF028F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1240A9"/>
    <w:multiLevelType w:val="multilevel"/>
    <w:tmpl w:val="7B1240A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332029255">
    <w:abstractNumId w:val="4"/>
  </w:num>
  <w:num w:numId="2" w16cid:durableId="1002584617">
    <w:abstractNumId w:val="6"/>
  </w:num>
  <w:num w:numId="3" w16cid:durableId="305203896">
    <w:abstractNumId w:val="2"/>
  </w:num>
  <w:num w:numId="4" w16cid:durableId="1515341303">
    <w:abstractNumId w:val="5"/>
  </w:num>
  <w:num w:numId="5" w16cid:durableId="2093311123">
    <w:abstractNumId w:val="0"/>
  </w:num>
  <w:num w:numId="6" w16cid:durableId="1537740242">
    <w:abstractNumId w:val="3"/>
  </w:num>
  <w:num w:numId="7" w16cid:durableId="116139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35969"/>
    <w:rsid w:val="00047276"/>
    <w:rsid w:val="00095C11"/>
    <w:rsid w:val="000A385C"/>
    <w:rsid w:val="000B7147"/>
    <w:rsid w:val="00116840"/>
    <w:rsid w:val="001255A1"/>
    <w:rsid w:val="00134AFF"/>
    <w:rsid w:val="00137D36"/>
    <w:rsid w:val="00160ADB"/>
    <w:rsid w:val="00190F5D"/>
    <w:rsid w:val="00197FBB"/>
    <w:rsid w:val="0021244C"/>
    <w:rsid w:val="002660FB"/>
    <w:rsid w:val="00270CDF"/>
    <w:rsid w:val="00294BDC"/>
    <w:rsid w:val="002A24DA"/>
    <w:rsid w:val="002C245B"/>
    <w:rsid w:val="003577D8"/>
    <w:rsid w:val="003710B3"/>
    <w:rsid w:val="003715D7"/>
    <w:rsid w:val="003B760E"/>
    <w:rsid w:val="003C5D7C"/>
    <w:rsid w:val="003D3259"/>
    <w:rsid w:val="003D46BF"/>
    <w:rsid w:val="003E01B8"/>
    <w:rsid w:val="00411417"/>
    <w:rsid w:val="004420A3"/>
    <w:rsid w:val="004E1FE7"/>
    <w:rsid w:val="00563260"/>
    <w:rsid w:val="005A66EB"/>
    <w:rsid w:val="00601531"/>
    <w:rsid w:val="00602468"/>
    <w:rsid w:val="00646DAE"/>
    <w:rsid w:val="00665B9B"/>
    <w:rsid w:val="006B15EF"/>
    <w:rsid w:val="006C03F0"/>
    <w:rsid w:val="006D304E"/>
    <w:rsid w:val="00732C05"/>
    <w:rsid w:val="007545A1"/>
    <w:rsid w:val="0076044C"/>
    <w:rsid w:val="007615D1"/>
    <w:rsid w:val="00767B92"/>
    <w:rsid w:val="007E74FF"/>
    <w:rsid w:val="007F6483"/>
    <w:rsid w:val="008E197C"/>
    <w:rsid w:val="008E5DE4"/>
    <w:rsid w:val="00932E81"/>
    <w:rsid w:val="00962A21"/>
    <w:rsid w:val="009974E5"/>
    <w:rsid w:val="009C4837"/>
    <w:rsid w:val="00A210CE"/>
    <w:rsid w:val="00A701A2"/>
    <w:rsid w:val="00A72776"/>
    <w:rsid w:val="00BF2683"/>
    <w:rsid w:val="00C129F7"/>
    <w:rsid w:val="00C16DF3"/>
    <w:rsid w:val="00C503E8"/>
    <w:rsid w:val="00C55EE2"/>
    <w:rsid w:val="00C716C3"/>
    <w:rsid w:val="00C8108F"/>
    <w:rsid w:val="00C91B9E"/>
    <w:rsid w:val="00CB7B7B"/>
    <w:rsid w:val="00D1151F"/>
    <w:rsid w:val="00D75D5C"/>
    <w:rsid w:val="00D8402F"/>
    <w:rsid w:val="00D91E3D"/>
    <w:rsid w:val="00DB5C67"/>
    <w:rsid w:val="00DB719E"/>
    <w:rsid w:val="00DD1AD8"/>
    <w:rsid w:val="00E06129"/>
    <w:rsid w:val="00E16CFF"/>
    <w:rsid w:val="00E27F7B"/>
    <w:rsid w:val="00EC5FE4"/>
    <w:rsid w:val="00F00402"/>
    <w:rsid w:val="00F30658"/>
    <w:rsid w:val="00F71F8F"/>
    <w:rsid w:val="00F86C7D"/>
    <w:rsid w:val="00F9245E"/>
    <w:rsid w:val="00FF1C95"/>
    <w:rsid w:val="0AB0190A"/>
    <w:rsid w:val="139D090D"/>
    <w:rsid w:val="21DE4768"/>
    <w:rsid w:val="24A06D78"/>
    <w:rsid w:val="26B53693"/>
    <w:rsid w:val="40E9765B"/>
    <w:rsid w:val="51C01824"/>
    <w:rsid w:val="575B1697"/>
    <w:rsid w:val="5C0D7251"/>
    <w:rsid w:val="62FF0C11"/>
    <w:rsid w:val="7A4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1FF4"/>
  <w15:docId w15:val="{CAC49EB1-B7F4-49F2-BDE9-B98BD31C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f">
    <w:name w:val="Unresolved Mention"/>
    <w:basedOn w:val="a0"/>
    <w:uiPriority w:val="99"/>
    <w:semiHidden/>
    <w:unhideWhenUsed/>
    <w:rsid w:val="0016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hyperlink" Target="https://blog.csdn.net/Windgs_YF/article/details/106567011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hyperlink" Target="https://blog.csdn.net/a1309525802/article/details/1374614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hyperlink" Target="https://blog.csdn.net/weixin_43764974/article/details/130787032" TargetMode="External"/><Relationship Id="rId99" Type="http://schemas.openxmlformats.org/officeDocument/2006/relationships/image" Target="media/image87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s://www.bilibili.com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hyperlink" Target="https://blog.csdn.net/" TargetMode="External"/><Relationship Id="rId98" Type="http://schemas.openxmlformats.org/officeDocument/2006/relationships/hyperlink" Target="https://www.bilibili.com/video/BV12L411a7Ne/?spm_id_from=333.337.search-card.all.cli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3D4-F687-42AE-A666-49967B93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jy</dc:creator>
  <cp:lastModifiedBy>昊阳 杜</cp:lastModifiedBy>
  <cp:revision>28</cp:revision>
  <dcterms:created xsi:type="dcterms:W3CDTF">2018-08-29T01:24:00Z</dcterms:created>
  <dcterms:modified xsi:type="dcterms:W3CDTF">2024-10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BDF73F3CAEE435DBD92B740591DB7FF</vt:lpwstr>
  </property>
</Properties>
</file>